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5B8A" w:rsidRPr="00DD7F04" w:rsidRDefault="005C29F8" w:rsidP="00B257E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1C20F6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Joao Vitor Da Silva Marques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</w:t>
      </w:r>
      <w:proofErr w:type="spellStart"/>
      <w:r w:rsidRPr="00DD7F04">
        <w:rPr>
          <w:rFonts w:ascii="Arial" w:hAnsi="Arial" w:cs="Arial"/>
          <w:sz w:val="20"/>
          <w:szCs w:val="20"/>
        </w:rPr>
        <w:t>Inf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F04">
        <w:rPr>
          <w:rFonts w:ascii="Arial" w:hAnsi="Arial" w:cs="Arial"/>
          <w:sz w:val="20"/>
          <w:szCs w:val="20"/>
        </w:rPr>
        <w:t>Amv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, na data de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18/09/2025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Default="005C29F8" w:rsidP="001C20F6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1D3A54" w:rsidRDefault="001D3A54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</w:t>
            </w: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dsdsd111</w:t>
            </w:r>
          </w:p>
        </w:tc>
        <w:tc>
          <w:tcPr>
            <w:tcW w:w="1985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230, 332d3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dsdsdsd</w:t>
            </w:r>
          </w:p>
        </w:tc>
        <w:tc>
          <w:tcPr>
            <w:tcW w:w="1559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2</w:t>
            </w:r>
          </w:p>
        </w:tc>
        <w:tc>
          <w:tcPr>
            <w:tcW w:w="153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2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470"/>
        <w:gridCol w:w="7655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2D4B40" w:rsidRPr="00922C26" w:rsidRDefault="002D4B40" w:rsidP="00922C2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>Preço Total</w:t>
            </w: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shd w:val="clear" w:color="auto" w:fill="D9E2F3" w:themeFill="accent1" w:themeFillTint="33"/>
          </w:tcPr>
          <w:p w:rsidR="002D4B40" w:rsidRPr="002D4B40" w:rsidRDefault="002D4B40" w:rsidP="00922C26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2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271C88" w:rsidRPr="00ED0511" w:rsidRDefault="00271C88" w:rsidP="001C20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sssss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9017AA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Joao Vitor Da Silva Marques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9017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</w:t>
      </w:r>
      <w:r w:rsidR="00285466">
        <w:rPr>
          <w:rFonts w:ascii="Arial" w:hAnsi="Arial" w:cs="Arial"/>
          <w:color w:val="000000" w:themeColor="text1"/>
          <w:sz w:val="20"/>
          <w:szCs w:val="20"/>
        </w:rPr>
        <w:t>is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285466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8/09/2025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8/09/2025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Caçapava,   </w:t>
      </w:r>
      <w:proofErr w:type="gram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  de                             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2024.</w:t>
      </w:r>
    </w:p>
    <w:p w:rsidR="00B257ED" w:rsidRPr="00DD7F04" w:rsidRDefault="00B257ED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C20F6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3886200</wp:posOffset>
                </wp:positionH>
                <wp:positionV relativeFrom="paragraph">
                  <wp:posOffset>44277</wp:posOffset>
                </wp:positionV>
                <wp:extent cx="2682875" cy="720090"/>
                <wp:effectExtent l="0" t="0" r="0" b="381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do responsável pela cautela (Cb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Super Administrado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6pt;margin-top:3.5pt;width:211.2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do responsável pela cautela (Cb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Super Administrado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7AF2"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55</wp:posOffset>
                </wp:positionH>
                <wp:positionV relativeFrom="paragraph">
                  <wp:posOffset>44277</wp:posOffset>
                </wp:positionV>
                <wp:extent cx="2712027" cy="488373"/>
                <wp:effectExtent l="0" t="0" r="6350" b="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27" cy="48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(Cb Vito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1pt;margin-top:3.5pt;width:213.5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(Cb Vito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B257ED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945</wp:posOffset>
                </wp:positionH>
                <wp:positionV relativeFrom="paragraph">
                  <wp:posOffset>33770</wp:posOffset>
                </wp:positionV>
                <wp:extent cx="5995670" cy="1111828"/>
                <wp:effectExtent l="0" t="0" r="11430" b="1905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111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ESCAUTELADO EM: 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SPONSÁVEL PELA DESCAUTELA: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4DCE" w:rsidRPr="001C20F6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654DCE" w:rsidRPr="001C20F6" w:rsidRDefault="00654DCE" w:rsidP="00654D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9pt;margin-top:2.65pt;width:472.1pt;height:8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" fillcolor="white [3201]" strokeweight=".5pt">
                <v:textbox>
                  <w:txbxContent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DESCAUTELADO EM: </w:t>
                      </w:r>
                    </w:p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RESPONSÁVEL PELA DESCAUTELA:</w:t>
                      </w:r>
                    </w:p>
                    <w:p w:rsidR="00654DCE" w:rsidRPr="001C20F6" w:rsidRDefault="00654DC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54DCE" w:rsidRPr="001C20F6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654DCE" w:rsidRPr="001C20F6" w:rsidRDefault="00654DCE" w:rsidP="00654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684" w:rsidRDefault="00444684">
      <w:pPr>
        <w:spacing w:line="240" w:lineRule="auto"/>
      </w:pPr>
      <w:r>
        <w:separator/>
      </w:r>
    </w:p>
  </w:endnote>
  <w:endnote w:type="continuationSeparator" w:id="0">
    <w:p w:rsidR="00444684" w:rsidRDefault="0044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684" w:rsidRDefault="00444684">
      <w:pPr>
        <w:spacing w:after="0"/>
      </w:pPr>
      <w:r>
        <w:separator/>
      </w:r>
    </w:p>
  </w:footnote>
  <w:footnote w:type="continuationSeparator" w:id="0">
    <w:p w:rsidR="00444684" w:rsidRDefault="004446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85466"/>
    <w:rsid w:val="002D4B40"/>
    <w:rsid w:val="002F197C"/>
    <w:rsid w:val="003262A3"/>
    <w:rsid w:val="003423CA"/>
    <w:rsid w:val="0037628C"/>
    <w:rsid w:val="003B3D11"/>
    <w:rsid w:val="003C0D2D"/>
    <w:rsid w:val="00415B8A"/>
    <w:rsid w:val="00444684"/>
    <w:rsid w:val="0045311E"/>
    <w:rsid w:val="00454BB0"/>
    <w:rsid w:val="00592FA5"/>
    <w:rsid w:val="005C29F8"/>
    <w:rsid w:val="00654DCE"/>
    <w:rsid w:val="00672855"/>
    <w:rsid w:val="00682637"/>
    <w:rsid w:val="006F7A02"/>
    <w:rsid w:val="00712722"/>
    <w:rsid w:val="00723739"/>
    <w:rsid w:val="00724CD0"/>
    <w:rsid w:val="007531AD"/>
    <w:rsid w:val="00780971"/>
    <w:rsid w:val="007B1CD6"/>
    <w:rsid w:val="007E1C6A"/>
    <w:rsid w:val="007F043E"/>
    <w:rsid w:val="00813405"/>
    <w:rsid w:val="00883B47"/>
    <w:rsid w:val="008D3CF2"/>
    <w:rsid w:val="008E218C"/>
    <w:rsid w:val="008E3382"/>
    <w:rsid w:val="008F3ED0"/>
    <w:rsid w:val="009017AA"/>
    <w:rsid w:val="00922C26"/>
    <w:rsid w:val="0096477A"/>
    <w:rsid w:val="00971C08"/>
    <w:rsid w:val="00A00E47"/>
    <w:rsid w:val="00A63478"/>
    <w:rsid w:val="00AD317B"/>
    <w:rsid w:val="00AE17E1"/>
    <w:rsid w:val="00B055D5"/>
    <w:rsid w:val="00B10BF0"/>
    <w:rsid w:val="00B17402"/>
    <w:rsid w:val="00B257ED"/>
    <w:rsid w:val="00B301B9"/>
    <w:rsid w:val="00B62795"/>
    <w:rsid w:val="00B87A15"/>
    <w:rsid w:val="00C35A1D"/>
    <w:rsid w:val="00C41FA6"/>
    <w:rsid w:val="00C84E49"/>
    <w:rsid w:val="00CA629E"/>
    <w:rsid w:val="00CD0291"/>
    <w:rsid w:val="00CE798C"/>
    <w:rsid w:val="00D12BF9"/>
    <w:rsid w:val="00D52E87"/>
    <w:rsid w:val="00D700AE"/>
    <w:rsid w:val="00D73002"/>
    <w:rsid w:val="00DD53A1"/>
    <w:rsid w:val="00DD7F04"/>
    <w:rsid w:val="00DF7752"/>
    <w:rsid w:val="00E01DCB"/>
    <w:rsid w:val="00E22E1D"/>
    <w:rsid w:val="00E27AF2"/>
    <w:rsid w:val="00E3352B"/>
    <w:rsid w:val="00E45125"/>
    <w:rsid w:val="00E76A3F"/>
    <w:rsid w:val="00E96027"/>
    <w:rsid w:val="00ED0511"/>
    <w:rsid w:val="00EF426E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460092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2</cp:revision>
  <dcterms:created xsi:type="dcterms:W3CDTF">2024-02-04T00:40:00Z</dcterms:created>
  <dcterms:modified xsi:type="dcterms:W3CDTF">2025-09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